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35F29751" w:rsidR="00186B3D" w:rsidRPr="000C5736" w:rsidRDefault="00732D4F" w:rsidP="00DF09BB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DF09BB">
        <w:rPr>
          <w:rFonts w:ascii="Arial" w:hAnsi="Arial" w:cs="Arial"/>
          <w:b/>
          <w:noProof/>
          <w:sz w:val="24"/>
          <w:szCs w:val="24"/>
        </w:rPr>
        <w:t>20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BAD28F4" w14:textId="77777777" w:rsidR="00207C24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021146B8" w14:textId="4EE5BF1E" w:rsidR="000E3BA8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5EE1BA89" w14:textId="77777777" w:rsidR="00652119" w:rsidRPr="00066720" w:rsidRDefault="00652119" w:rsidP="0065211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3F734E85" w14:textId="5D3FEA48" w:rsidR="00652119" w:rsidRDefault="00652119" w:rsidP="00652119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2119">
        <w:rPr>
          <w:rFonts w:asciiTheme="minorHAnsi" w:hAnsiTheme="minorHAnsi" w:cstheme="minorHAnsi"/>
          <w:b/>
          <w:sz w:val="24"/>
          <w:szCs w:val="24"/>
        </w:rPr>
        <w:t xml:space="preserve">Que seja realizada com URGÊNCIA a manutenção na sinalização (placas, pintura de faixas e pedestres, quebra-molas) </w:t>
      </w:r>
      <w:r w:rsidR="007905F6">
        <w:rPr>
          <w:rFonts w:asciiTheme="minorHAnsi" w:hAnsiTheme="minorHAnsi" w:cstheme="minorHAnsi"/>
          <w:b/>
          <w:sz w:val="24"/>
          <w:szCs w:val="24"/>
        </w:rPr>
        <w:t>n</w:t>
      </w:r>
      <w:r w:rsidRPr="00652119">
        <w:rPr>
          <w:rFonts w:asciiTheme="minorHAnsi" w:hAnsiTheme="minorHAnsi" w:cstheme="minorHAnsi"/>
          <w:b/>
          <w:sz w:val="24"/>
          <w:szCs w:val="24"/>
        </w:rPr>
        <w:t xml:space="preserve">as ruas do </w:t>
      </w:r>
      <w:r w:rsidR="007905F6">
        <w:rPr>
          <w:rFonts w:asciiTheme="minorHAnsi" w:hAnsiTheme="minorHAnsi" w:cstheme="minorHAnsi"/>
          <w:b/>
          <w:sz w:val="24"/>
          <w:szCs w:val="24"/>
        </w:rPr>
        <w:t>M</w:t>
      </w:r>
      <w:r w:rsidRPr="00652119">
        <w:rPr>
          <w:rFonts w:asciiTheme="minorHAnsi" w:hAnsiTheme="minorHAnsi" w:cstheme="minorHAnsi"/>
          <w:b/>
          <w:sz w:val="24"/>
          <w:szCs w:val="24"/>
        </w:rPr>
        <w:t xml:space="preserve">unicípio;  </w:t>
      </w:r>
    </w:p>
    <w:p w14:paraId="469D4FB8" w14:textId="4E11A8B3" w:rsidR="00652119" w:rsidRDefault="00652119" w:rsidP="00652119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substituído a areia por grama sintética no parquinho da Praça Chico do Juca;</w:t>
      </w:r>
    </w:p>
    <w:p w14:paraId="1681C4D4" w14:textId="111E7977" w:rsidR="007905F6" w:rsidRDefault="007905F6" w:rsidP="00652119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solicitado a Secretaria de Saúde, que dê publicidade à </w:t>
      </w:r>
      <w:r w:rsidRPr="00A0556C">
        <w:rPr>
          <w:rFonts w:asciiTheme="minorHAnsi" w:hAnsiTheme="minorHAnsi" w:cstheme="minorHAnsi"/>
          <w:b/>
          <w:sz w:val="24"/>
          <w:szCs w:val="24"/>
        </w:rPr>
        <w:t>L</w:t>
      </w:r>
      <w:r>
        <w:rPr>
          <w:rFonts w:asciiTheme="minorHAnsi" w:hAnsiTheme="minorHAnsi" w:cstheme="minorHAnsi"/>
          <w:b/>
          <w:sz w:val="24"/>
          <w:szCs w:val="24"/>
        </w:rPr>
        <w:t>ei</w:t>
      </w:r>
      <w:r w:rsidRPr="00A0556C">
        <w:rPr>
          <w:rFonts w:asciiTheme="minorHAnsi" w:hAnsiTheme="minorHAnsi" w:cstheme="minorHAnsi"/>
          <w:b/>
          <w:sz w:val="24"/>
          <w:szCs w:val="24"/>
        </w:rPr>
        <w:t xml:space="preserve"> nº 1529, de 27</w:t>
      </w:r>
      <w:r>
        <w:rPr>
          <w:rFonts w:asciiTheme="minorHAnsi" w:hAnsiTheme="minorHAnsi" w:cstheme="minorHAnsi"/>
          <w:b/>
          <w:sz w:val="24"/>
          <w:szCs w:val="24"/>
        </w:rPr>
        <w:t xml:space="preserve"> de agosto de 2019.</w:t>
      </w:r>
    </w:p>
    <w:p w14:paraId="6C186513" w14:textId="77777777" w:rsidR="00AB00C1" w:rsidRPr="00A0556C" w:rsidRDefault="00AB00C1" w:rsidP="00A0556C">
      <w:p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71C78659" w:rsidR="00F0579A" w:rsidRP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7905F6">
        <w:rPr>
          <w:rFonts w:asciiTheme="minorHAnsi" w:hAnsiTheme="minorHAnsi" w:cstheme="minorHAnsi"/>
          <w:b/>
          <w:bCs/>
          <w:sz w:val="24"/>
          <w:szCs w:val="24"/>
        </w:rPr>
        <w:t>ÕES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7A716910" w14:textId="77777777" w:rsidR="007905F6" w:rsidRDefault="00582A84" w:rsidP="00DD57D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A0556C">
        <w:rPr>
          <w:rFonts w:asciiTheme="minorHAnsi" w:hAnsiTheme="minorHAnsi" w:cstheme="minorHAnsi"/>
          <w:sz w:val="24"/>
          <w:szCs w:val="24"/>
        </w:rPr>
        <w:t xml:space="preserve">manutenção e realização de sinalização adequada na cidade, </w:t>
      </w:r>
      <w:r w:rsidR="00D2308F">
        <w:rPr>
          <w:rFonts w:asciiTheme="minorHAnsi" w:hAnsiTheme="minorHAnsi" w:cstheme="minorHAnsi"/>
          <w:sz w:val="24"/>
          <w:szCs w:val="24"/>
        </w:rPr>
        <w:t>se justifica uma vez que a mesma está precária, e em alguns pontos inexistente.</w:t>
      </w:r>
      <w:r w:rsidR="00A055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01254D" w14:textId="77777777" w:rsidR="007905F6" w:rsidRDefault="00D2308F" w:rsidP="00DD57D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A0556C">
        <w:rPr>
          <w:rFonts w:asciiTheme="minorHAnsi" w:hAnsiTheme="minorHAnsi" w:cstheme="minorHAnsi"/>
          <w:sz w:val="24"/>
          <w:szCs w:val="24"/>
        </w:rPr>
        <w:t xml:space="preserve">odavia, a substituição de areia por grama no parquinho da praça é para atender ao pedido de vários pais, que relatam que há muitas fezes de cachorros no local e a grama solucionaria o problema. </w:t>
      </w:r>
    </w:p>
    <w:p w14:paraId="7CD6A935" w14:textId="6BD87B5A" w:rsidR="00582A84" w:rsidRDefault="00A0556C" w:rsidP="00DD57D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á o pedido para divulgação da Lei mencionada, é para que toda a população tenha conhecimento de seus direitos com relação </w:t>
      </w:r>
      <w:r w:rsidR="00D2308F">
        <w:rPr>
          <w:rFonts w:asciiTheme="minorHAnsi" w:hAnsiTheme="minorHAnsi" w:cstheme="minorHAnsi"/>
          <w:sz w:val="24"/>
          <w:szCs w:val="24"/>
        </w:rPr>
        <w:t>a grave doença que é o cânce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A5754C" w14:textId="77777777" w:rsidR="00207C24" w:rsidRPr="00207C24" w:rsidRDefault="00A43D8F" w:rsidP="00207C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207C24">
        <w:rPr>
          <w:rFonts w:ascii="Calibri" w:hAnsi="Calibri" w:cs="Calibr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21A881AF" w:rsidR="000C5736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lastRenderedPageBreak/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652119">
        <w:rPr>
          <w:rFonts w:asciiTheme="minorHAnsi" w:hAnsiTheme="minorHAnsi" w:cstheme="minorHAnsi"/>
        </w:rPr>
        <w:t>20</w:t>
      </w:r>
      <w:r w:rsidR="00732D4F" w:rsidRPr="00066720">
        <w:rPr>
          <w:rFonts w:asciiTheme="minorHAnsi" w:hAnsiTheme="minorHAnsi" w:cstheme="minorHAnsi"/>
        </w:rPr>
        <w:t xml:space="preserve"> de </w:t>
      </w:r>
      <w:r w:rsidR="00652119">
        <w:rPr>
          <w:rFonts w:asciiTheme="minorHAnsi" w:hAnsiTheme="minorHAnsi" w:cstheme="minorHAnsi"/>
        </w:rPr>
        <w:t>setembro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55CEB1F" w14:textId="38B4E332" w:rsidR="00296B94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066720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B33"/>
    <w:rsid w:val="00641FE9"/>
    <w:rsid w:val="00642FAA"/>
    <w:rsid w:val="006463EB"/>
    <w:rsid w:val="00650D8D"/>
    <w:rsid w:val="00652119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05F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0556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2308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09BB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1-17T16:54:00Z</cp:lastPrinted>
  <dcterms:created xsi:type="dcterms:W3CDTF">2022-09-20T12:52:00Z</dcterms:created>
  <dcterms:modified xsi:type="dcterms:W3CDTF">2022-09-21T17:02:00Z</dcterms:modified>
</cp:coreProperties>
</file>